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14FC0B" w14:textId="77777777" w:rsidR="00113BF8" w:rsidRDefault="00113BF8">
      <w:pPr>
        <w:pStyle w:val="import"/>
      </w:pPr>
    </w:p>
    <w:p w14:paraId="2E1615BA" w14:textId="77777777" w:rsidR="00113BF8" w:rsidRDefault="00113BF8">
      <w:pPr>
        <w:widowControl/>
      </w:pPr>
    </w:p>
    <w:p w14:paraId="3D4855F1" w14:textId="496842C0" w:rsidR="00746C6A" w:rsidRPr="00746C6A" w:rsidRDefault="00CD12E1" w:rsidP="00746C6A">
      <w:pPr>
        <w:pStyle w:val="Title"/>
      </w:pPr>
      <w:r>
        <w:t>candidate information form</w:t>
      </w:r>
      <w:r w:rsidR="00746C6A">
        <w:br/>
        <w:t>Instructional Faculty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4"/>
        <w:gridCol w:w="1555"/>
        <w:gridCol w:w="1339"/>
        <w:gridCol w:w="1772"/>
      </w:tblGrid>
      <w:tr w:rsidR="00113BF8" w14:paraId="7FC61F1D" w14:textId="77777777" w:rsidTr="00AA6FB5">
        <w:trPr>
          <w:cantSplit/>
        </w:trPr>
        <w:tc>
          <w:tcPr>
            <w:tcW w:w="4680" w:type="dxa"/>
            <w:tcBorders>
              <w:top w:val="double" w:sz="4" w:space="0" w:color="auto"/>
            </w:tcBorders>
            <w:shd w:val="clear" w:color="auto" w:fill="auto"/>
          </w:tcPr>
          <w:p w14:paraId="2AD96F77" w14:textId="77777777" w:rsidR="00113BF8" w:rsidRPr="00AA6FB5" w:rsidRDefault="00CD12E1">
            <w:pPr>
              <w:pStyle w:val="padded"/>
              <w:ind w:left="-43" w:right="-43"/>
              <w:rPr>
                <w:b/>
                <w:bCs/>
              </w:rPr>
            </w:pPr>
            <w:r w:rsidRPr="00AA6FB5">
              <w:rPr>
                <w:b/>
                <w:bCs/>
              </w:rPr>
              <w:t xml:space="preserve">Name </w:t>
            </w:r>
          </w:p>
        </w:tc>
        <w:tc>
          <w:tcPr>
            <w:tcW w:w="4680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14:paraId="7296018B" w14:textId="77777777" w:rsidR="00113BF8" w:rsidRPr="00AA6FB5" w:rsidRDefault="00CD12E1">
            <w:pPr>
              <w:pStyle w:val="padded"/>
              <w:ind w:left="-43" w:right="-43"/>
              <w:rPr>
                <w:b/>
                <w:bCs/>
              </w:rPr>
            </w:pPr>
            <w:r w:rsidRPr="00AA6FB5">
              <w:rPr>
                <w:b/>
                <w:bCs/>
              </w:rPr>
              <w:t>Department</w:t>
            </w:r>
          </w:p>
        </w:tc>
      </w:tr>
      <w:tr w:rsidR="00113BF8" w14:paraId="44242C62" w14:textId="77777777" w:rsidTr="00311526">
        <w:trPr>
          <w:cantSplit/>
        </w:trPr>
        <w:tc>
          <w:tcPr>
            <w:tcW w:w="4680" w:type="dxa"/>
            <w:tcBorders>
              <w:bottom w:val="nil"/>
            </w:tcBorders>
            <w:vAlign w:val="bottom"/>
          </w:tcPr>
          <w:p w14:paraId="6EA491D8" w14:textId="77777777" w:rsidR="00113BF8" w:rsidRDefault="00CD12E1">
            <w:pPr>
              <w:pStyle w:val="padded"/>
              <w:ind w:left="-43" w:right="-43"/>
              <w:rPr>
                <w:caps/>
                <w:sz w:val="14"/>
                <w:szCs w:val="14"/>
              </w:rPr>
            </w:pPr>
            <w:r>
              <w:rPr>
                <w:caps/>
                <w:sz w:val="14"/>
                <w:szCs w:val="14"/>
              </w:rPr>
              <w:t>Applying For</w:t>
            </w:r>
          </w:p>
        </w:tc>
        <w:tc>
          <w:tcPr>
            <w:tcW w:w="1560" w:type="dxa"/>
            <w:tcBorders>
              <w:bottom w:val="nil"/>
            </w:tcBorders>
            <w:vAlign w:val="bottom"/>
          </w:tcPr>
          <w:p w14:paraId="3A7C047B" w14:textId="77777777" w:rsidR="00113BF8" w:rsidRDefault="00CD12E1">
            <w:pPr>
              <w:pStyle w:val="padded"/>
              <w:ind w:left="-43" w:right="-43"/>
              <w:rPr>
                <w:caps/>
                <w:sz w:val="14"/>
                <w:szCs w:val="14"/>
              </w:rPr>
            </w:pPr>
            <w:r>
              <w:rPr>
                <w:caps/>
                <w:sz w:val="14"/>
                <w:szCs w:val="14"/>
              </w:rPr>
              <w:t>Yr Employed</w:t>
            </w:r>
          </w:p>
        </w:tc>
        <w:tc>
          <w:tcPr>
            <w:tcW w:w="1343" w:type="dxa"/>
            <w:tcBorders>
              <w:bottom w:val="nil"/>
            </w:tcBorders>
            <w:vAlign w:val="bottom"/>
          </w:tcPr>
          <w:p w14:paraId="42C4A3A6" w14:textId="77777777" w:rsidR="00113BF8" w:rsidRDefault="00CD12E1">
            <w:pPr>
              <w:pStyle w:val="padded"/>
              <w:ind w:left="-43" w:right="-43"/>
              <w:rPr>
                <w:caps/>
                <w:sz w:val="14"/>
                <w:szCs w:val="14"/>
              </w:rPr>
            </w:pPr>
            <w:r>
              <w:rPr>
                <w:caps/>
                <w:sz w:val="14"/>
                <w:szCs w:val="14"/>
              </w:rPr>
              <w:t>Yrs In Rank</w:t>
            </w:r>
          </w:p>
        </w:tc>
        <w:tc>
          <w:tcPr>
            <w:tcW w:w="1777" w:type="dxa"/>
            <w:tcBorders>
              <w:bottom w:val="nil"/>
            </w:tcBorders>
            <w:vAlign w:val="bottom"/>
          </w:tcPr>
          <w:p w14:paraId="0CC6DD4B" w14:textId="77777777" w:rsidR="00113BF8" w:rsidRDefault="00CD12E1">
            <w:pPr>
              <w:pStyle w:val="padded"/>
              <w:ind w:left="-43" w:right="-43"/>
              <w:rPr>
                <w:caps/>
                <w:sz w:val="14"/>
                <w:szCs w:val="14"/>
              </w:rPr>
            </w:pPr>
            <w:r>
              <w:rPr>
                <w:caps/>
                <w:sz w:val="14"/>
                <w:szCs w:val="14"/>
              </w:rPr>
              <w:t>Prior Service Credit</w:t>
            </w:r>
            <w:r>
              <w:rPr>
                <w:caps/>
                <w:sz w:val="14"/>
                <w:szCs w:val="14"/>
              </w:rPr>
              <w:br/>
              <w:t>(CBA 4.4.2)</w:t>
            </w:r>
          </w:p>
        </w:tc>
      </w:tr>
      <w:tr w:rsidR="00113BF8" w14:paraId="6AECBC00" w14:textId="77777777">
        <w:trPr>
          <w:cantSplit/>
        </w:trPr>
        <w:tc>
          <w:tcPr>
            <w:tcW w:w="4680" w:type="dxa"/>
            <w:tcBorders>
              <w:top w:val="nil"/>
              <w:bottom w:val="double" w:sz="4" w:space="0" w:color="auto"/>
            </w:tcBorders>
          </w:tcPr>
          <w:p w14:paraId="3AC796E6" w14:textId="77777777" w:rsidR="00113BF8" w:rsidRDefault="00113BF8">
            <w:pPr>
              <w:pStyle w:val="padded"/>
              <w:ind w:left="-43" w:right="-43"/>
            </w:pPr>
          </w:p>
        </w:tc>
        <w:tc>
          <w:tcPr>
            <w:tcW w:w="1560" w:type="dxa"/>
            <w:tcBorders>
              <w:top w:val="nil"/>
              <w:bottom w:val="double" w:sz="4" w:space="0" w:color="auto"/>
            </w:tcBorders>
          </w:tcPr>
          <w:p w14:paraId="15F4D398" w14:textId="77777777" w:rsidR="00113BF8" w:rsidRDefault="00113BF8">
            <w:pPr>
              <w:pStyle w:val="padded"/>
              <w:ind w:left="-43" w:right="-43"/>
            </w:pPr>
          </w:p>
        </w:tc>
        <w:tc>
          <w:tcPr>
            <w:tcW w:w="1343" w:type="dxa"/>
            <w:tcBorders>
              <w:top w:val="nil"/>
              <w:bottom w:val="double" w:sz="4" w:space="0" w:color="auto"/>
            </w:tcBorders>
          </w:tcPr>
          <w:p w14:paraId="6C66201E" w14:textId="77777777" w:rsidR="00113BF8" w:rsidRDefault="00113BF8">
            <w:pPr>
              <w:pStyle w:val="padded"/>
              <w:ind w:left="-43" w:right="-43"/>
            </w:pPr>
          </w:p>
        </w:tc>
        <w:tc>
          <w:tcPr>
            <w:tcW w:w="1777" w:type="dxa"/>
            <w:tcBorders>
              <w:top w:val="nil"/>
              <w:bottom w:val="double" w:sz="4" w:space="0" w:color="auto"/>
            </w:tcBorders>
          </w:tcPr>
          <w:p w14:paraId="24EB1E0E" w14:textId="77777777" w:rsidR="00113BF8" w:rsidRDefault="00113BF8">
            <w:pPr>
              <w:pStyle w:val="padded"/>
              <w:ind w:left="-43" w:right="-43"/>
            </w:pPr>
          </w:p>
        </w:tc>
      </w:tr>
    </w:tbl>
    <w:p w14:paraId="16F53FB1" w14:textId="77777777" w:rsidR="00113BF8" w:rsidRDefault="00113BF8">
      <w:pPr>
        <w:pStyle w:val="tableHeading"/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8"/>
        <w:gridCol w:w="1557"/>
        <w:gridCol w:w="3115"/>
      </w:tblGrid>
      <w:tr w:rsidR="00113BF8" w14:paraId="648CB1F6" w14:textId="77777777" w:rsidTr="0066692C">
        <w:trPr>
          <w:cantSplit/>
        </w:trPr>
        <w:tc>
          <w:tcPr>
            <w:tcW w:w="9330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59992E29" w14:textId="77777777" w:rsidR="00113BF8" w:rsidRDefault="00CD12E1">
            <w:pPr>
              <w:pStyle w:val="tableHeading"/>
            </w:pPr>
            <w:r>
              <w:t>Academic Background</w:t>
            </w:r>
          </w:p>
        </w:tc>
      </w:tr>
      <w:tr w:rsidR="00113BF8" w14:paraId="742C5F87" w14:textId="77777777" w:rsidTr="0066692C">
        <w:tblPrEx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4658" w:type="dxa"/>
            <w:tcBorders>
              <w:bottom w:val="single" w:sz="4" w:space="0" w:color="auto"/>
            </w:tcBorders>
            <w:vAlign w:val="center"/>
          </w:tcPr>
          <w:p w14:paraId="049406C2" w14:textId="75F9AA93" w:rsidR="00113BF8" w:rsidRDefault="00CD12E1">
            <w:pPr>
              <w:pStyle w:val="padded"/>
              <w:ind w:left="-43" w:right="-43"/>
            </w:pPr>
            <w:r>
              <w:t>[Degree at Institution], [Name of Institution]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14:paraId="3DD3F287" w14:textId="77777777" w:rsidR="00113BF8" w:rsidRDefault="00CD12E1">
            <w:pPr>
              <w:pStyle w:val="padded"/>
              <w:ind w:left="-43" w:right="-43"/>
              <w:jc w:val="center"/>
            </w:pPr>
            <w:r>
              <w:t>[Year Completed]</w:t>
            </w:r>
          </w:p>
        </w:tc>
        <w:tc>
          <w:tcPr>
            <w:tcW w:w="3115" w:type="dxa"/>
            <w:tcBorders>
              <w:bottom w:val="single" w:sz="4" w:space="0" w:color="auto"/>
            </w:tcBorders>
            <w:vAlign w:val="center"/>
          </w:tcPr>
          <w:p w14:paraId="070C0BC6" w14:textId="77777777" w:rsidR="00113BF8" w:rsidRDefault="00CD12E1">
            <w:pPr>
              <w:pStyle w:val="padded"/>
              <w:ind w:left="-43" w:right="-43"/>
              <w:jc w:val="center"/>
            </w:pPr>
            <w:r>
              <w:t>[Emphasis/Discipline/Major]</w:t>
            </w:r>
          </w:p>
        </w:tc>
      </w:tr>
      <w:tr w:rsidR="00D707AA" w14:paraId="36288C93" w14:textId="77777777" w:rsidTr="0066692C">
        <w:tblPrEx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4658" w:type="dxa"/>
            <w:tcBorders>
              <w:bottom w:val="double" w:sz="4" w:space="0" w:color="auto"/>
            </w:tcBorders>
            <w:vAlign w:val="center"/>
          </w:tcPr>
          <w:p w14:paraId="7A40976E" w14:textId="77777777" w:rsidR="00D707AA" w:rsidRDefault="00D707AA">
            <w:pPr>
              <w:pStyle w:val="padded"/>
              <w:ind w:left="-43" w:right="-43"/>
            </w:pPr>
          </w:p>
        </w:tc>
        <w:tc>
          <w:tcPr>
            <w:tcW w:w="1557" w:type="dxa"/>
            <w:tcBorders>
              <w:bottom w:val="double" w:sz="4" w:space="0" w:color="auto"/>
            </w:tcBorders>
            <w:vAlign w:val="center"/>
          </w:tcPr>
          <w:p w14:paraId="1AFE51B2" w14:textId="77777777" w:rsidR="00D707AA" w:rsidRDefault="00D707AA">
            <w:pPr>
              <w:pStyle w:val="padded"/>
              <w:ind w:left="-43" w:right="-43"/>
              <w:jc w:val="center"/>
            </w:pPr>
          </w:p>
        </w:tc>
        <w:tc>
          <w:tcPr>
            <w:tcW w:w="3115" w:type="dxa"/>
            <w:tcBorders>
              <w:bottom w:val="double" w:sz="4" w:space="0" w:color="auto"/>
            </w:tcBorders>
            <w:vAlign w:val="center"/>
          </w:tcPr>
          <w:p w14:paraId="2990E186" w14:textId="77777777" w:rsidR="00D707AA" w:rsidRDefault="00D707AA">
            <w:pPr>
              <w:pStyle w:val="padded"/>
              <w:ind w:left="-43" w:right="-43"/>
              <w:jc w:val="center"/>
            </w:pPr>
          </w:p>
        </w:tc>
      </w:tr>
    </w:tbl>
    <w:p w14:paraId="39BCDA17" w14:textId="77777777" w:rsidR="00113BF8" w:rsidRDefault="00113BF8">
      <w:pPr>
        <w:pStyle w:val="tableHeading"/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1"/>
        <w:gridCol w:w="2331"/>
        <w:gridCol w:w="2335"/>
        <w:gridCol w:w="2333"/>
      </w:tblGrid>
      <w:tr w:rsidR="00113BF8" w14:paraId="40481AF4" w14:textId="77777777" w:rsidTr="0066692C">
        <w:trPr>
          <w:cantSplit/>
        </w:trPr>
        <w:tc>
          <w:tcPr>
            <w:tcW w:w="9330" w:type="dxa"/>
            <w:gridSpan w:val="4"/>
            <w:tcBorders>
              <w:top w:val="double" w:sz="4" w:space="0" w:color="auto"/>
              <w:bottom w:val="nil"/>
            </w:tcBorders>
          </w:tcPr>
          <w:p w14:paraId="1D0768B1" w14:textId="77777777" w:rsidR="00113BF8" w:rsidRDefault="00CD12E1">
            <w:pPr>
              <w:pStyle w:val="tableHeading"/>
            </w:pPr>
            <w:r>
              <w:t>Academic Experience</w:t>
            </w:r>
          </w:p>
        </w:tc>
      </w:tr>
      <w:tr w:rsidR="00113BF8" w14:paraId="03CD8EE1" w14:textId="77777777" w:rsidTr="0066692C">
        <w:trPr>
          <w:cantSplit/>
        </w:trPr>
        <w:tc>
          <w:tcPr>
            <w:tcW w:w="2331" w:type="dxa"/>
            <w:tcBorders>
              <w:top w:val="nil"/>
              <w:bottom w:val="double" w:sz="4" w:space="0" w:color="auto"/>
              <w:right w:val="nil"/>
            </w:tcBorders>
            <w:vAlign w:val="center"/>
          </w:tcPr>
          <w:p w14:paraId="293ED583" w14:textId="77777777" w:rsidR="00113BF8" w:rsidRDefault="00CD12E1">
            <w:pPr>
              <w:pStyle w:val="tableHeader2"/>
            </w:pPr>
            <w:r>
              <w:t>Dates</w:t>
            </w:r>
          </w:p>
        </w:tc>
        <w:tc>
          <w:tcPr>
            <w:tcW w:w="2331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6A91D861" w14:textId="77777777" w:rsidR="00113BF8" w:rsidRDefault="00CD12E1">
            <w:pPr>
              <w:pStyle w:val="tableHeader2"/>
            </w:pPr>
            <w:r>
              <w:t>Institution</w:t>
            </w:r>
          </w:p>
        </w:tc>
        <w:tc>
          <w:tcPr>
            <w:tcW w:w="2335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7827009D" w14:textId="77777777" w:rsidR="00113BF8" w:rsidRDefault="00CD12E1">
            <w:pPr>
              <w:pStyle w:val="tableHeader2"/>
            </w:pPr>
            <w:r>
              <w:t>Department</w:t>
            </w:r>
          </w:p>
        </w:tc>
        <w:tc>
          <w:tcPr>
            <w:tcW w:w="2333" w:type="dxa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14:paraId="0B4F7F26" w14:textId="77777777" w:rsidR="00113BF8" w:rsidRDefault="00CD12E1">
            <w:pPr>
              <w:pStyle w:val="tableHeader2"/>
            </w:pPr>
            <w:r>
              <w:t>Rank</w:t>
            </w:r>
          </w:p>
        </w:tc>
      </w:tr>
      <w:tr w:rsidR="00113BF8" w14:paraId="0D156952" w14:textId="77777777" w:rsidTr="0066692C">
        <w:tblPrEx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2331" w:type="dxa"/>
            <w:vAlign w:val="center"/>
          </w:tcPr>
          <w:p w14:paraId="7FEEF872" w14:textId="77777777" w:rsidR="00113BF8" w:rsidRDefault="00CD12E1">
            <w:pPr>
              <w:pStyle w:val="padded"/>
              <w:ind w:left="-43" w:right="-43"/>
              <w:jc w:val="center"/>
            </w:pPr>
            <w:r>
              <w:t>[Start Year - End Year]</w:t>
            </w:r>
          </w:p>
        </w:tc>
        <w:tc>
          <w:tcPr>
            <w:tcW w:w="2331" w:type="dxa"/>
            <w:vAlign w:val="center"/>
          </w:tcPr>
          <w:p w14:paraId="0DBE1BC9" w14:textId="77777777" w:rsidR="00113BF8" w:rsidRDefault="00CD12E1">
            <w:pPr>
              <w:pStyle w:val="padded"/>
              <w:ind w:left="-43" w:right="-43"/>
              <w:jc w:val="center"/>
            </w:pPr>
            <w:r>
              <w:t>[Institution/Organization]</w:t>
            </w:r>
          </w:p>
        </w:tc>
        <w:tc>
          <w:tcPr>
            <w:tcW w:w="2335" w:type="dxa"/>
            <w:vAlign w:val="center"/>
          </w:tcPr>
          <w:p w14:paraId="513CB6ED" w14:textId="77777777" w:rsidR="00113BF8" w:rsidRDefault="00CD12E1">
            <w:pPr>
              <w:pStyle w:val="padded"/>
              <w:ind w:left="-43" w:right="-43"/>
              <w:jc w:val="center"/>
            </w:pPr>
            <w:r>
              <w:t>[Department]</w:t>
            </w:r>
          </w:p>
        </w:tc>
        <w:tc>
          <w:tcPr>
            <w:tcW w:w="2333" w:type="dxa"/>
            <w:vAlign w:val="center"/>
          </w:tcPr>
          <w:p w14:paraId="214271D3" w14:textId="77777777" w:rsidR="00113BF8" w:rsidRDefault="00CD12E1">
            <w:pPr>
              <w:pStyle w:val="padded"/>
              <w:ind w:left="-43" w:right="-43"/>
              <w:jc w:val="center"/>
            </w:pPr>
            <w:r>
              <w:t>[Title/Role]</w:t>
            </w:r>
          </w:p>
        </w:tc>
      </w:tr>
      <w:tr w:rsidR="00D707AA" w14:paraId="757DAECA" w14:textId="77777777" w:rsidTr="0066692C">
        <w:tblPrEx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2331" w:type="dxa"/>
            <w:tcBorders>
              <w:bottom w:val="double" w:sz="4" w:space="0" w:color="auto"/>
            </w:tcBorders>
            <w:vAlign w:val="center"/>
          </w:tcPr>
          <w:p w14:paraId="6B647AEC" w14:textId="77777777" w:rsidR="00D707AA" w:rsidRDefault="00D707AA">
            <w:pPr>
              <w:pStyle w:val="padded"/>
              <w:ind w:left="-43" w:right="-43"/>
              <w:jc w:val="center"/>
            </w:pPr>
          </w:p>
        </w:tc>
        <w:tc>
          <w:tcPr>
            <w:tcW w:w="2331" w:type="dxa"/>
            <w:tcBorders>
              <w:bottom w:val="double" w:sz="4" w:space="0" w:color="auto"/>
            </w:tcBorders>
            <w:vAlign w:val="center"/>
          </w:tcPr>
          <w:p w14:paraId="08CC9830" w14:textId="77777777" w:rsidR="00D707AA" w:rsidRDefault="00D707AA">
            <w:pPr>
              <w:pStyle w:val="padded"/>
              <w:ind w:left="-43" w:right="-43"/>
              <w:jc w:val="center"/>
            </w:pPr>
          </w:p>
        </w:tc>
        <w:tc>
          <w:tcPr>
            <w:tcW w:w="2335" w:type="dxa"/>
            <w:tcBorders>
              <w:bottom w:val="double" w:sz="4" w:space="0" w:color="auto"/>
            </w:tcBorders>
            <w:vAlign w:val="center"/>
          </w:tcPr>
          <w:p w14:paraId="2BF72502" w14:textId="77777777" w:rsidR="00D707AA" w:rsidRDefault="00D707AA">
            <w:pPr>
              <w:pStyle w:val="padded"/>
              <w:ind w:left="-43" w:right="-43"/>
              <w:jc w:val="center"/>
            </w:pPr>
          </w:p>
        </w:tc>
        <w:tc>
          <w:tcPr>
            <w:tcW w:w="2333" w:type="dxa"/>
            <w:tcBorders>
              <w:bottom w:val="double" w:sz="4" w:space="0" w:color="auto"/>
            </w:tcBorders>
            <w:vAlign w:val="center"/>
          </w:tcPr>
          <w:p w14:paraId="435380B6" w14:textId="77777777" w:rsidR="00D707AA" w:rsidRDefault="00D707AA">
            <w:pPr>
              <w:pStyle w:val="padded"/>
              <w:ind w:left="-43" w:right="-43"/>
              <w:jc w:val="center"/>
            </w:pPr>
          </w:p>
        </w:tc>
      </w:tr>
    </w:tbl>
    <w:p w14:paraId="6B62176B" w14:textId="77777777" w:rsidR="00113BF8" w:rsidRDefault="00113BF8">
      <w:pPr>
        <w:pStyle w:val="tableHeading"/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7"/>
        <w:gridCol w:w="3108"/>
        <w:gridCol w:w="3115"/>
      </w:tblGrid>
      <w:tr w:rsidR="00113BF8" w14:paraId="25253EEE" w14:textId="77777777" w:rsidTr="0066692C">
        <w:trPr>
          <w:cantSplit/>
        </w:trPr>
        <w:tc>
          <w:tcPr>
            <w:tcW w:w="9330" w:type="dxa"/>
            <w:gridSpan w:val="3"/>
            <w:tcBorders>
              <w:top w:val="double" w:sz="4" w:space="0" w:color="auto"/>
              <w:bottom w:val="nil"/>
            </w:tcBorders>
          </w:tcPr>
          <w:p w14:paraId="2D29516B" w14:textId="77777777" w:rsidR="00113BF8" w:rsidRDefault="00CD12E1">
            <w:pPr>
              <w:pStyle w:val="tableHeading"/>
            </w:pPr>
            <w:r>
              <w:t>Other Work Experience</w:t>
            </w:r>
          </w:p>
        </w:tc>
      </w:tr>
      <w:tr w:rsidR="00113BF8" w14:paraId="0BE029A2" w14:textId="77777777" w:rsidTr="0066692C">
        <w:trPr>
          <w:cantSplit/>
        </w:trPr>
        <w:tc>
          <w:tcPr>
            <w:tcW w:w="3107" w:type="dxa"/>
            <w:tcBorders>
              <w:top w:val="nil"/>
              <w:bottom w:val="double" w:sz="4" w:space="0" w:color="auto"/>
              <w:right w:val="nil"/>
            </w:tcBorders>
            <w:vAlign w:val="center"/>
          </w:tcPr>
          <w:p w14:paraId="20EBE7C3" w14:textId="77777777" w:rsidR="00113BF8" w:rsidRDefault="00CD12E1">
            <w:pPr>
              <w:pStyle w:val="tableHeader2"/>
            </w:pPr>
            <w:r>
              <w:t>Dates</w:t>
            </w:r>
          </w:p>
        </w:tc>
        <w:tc>
          <w:tcPr>
            <w:tcW w:w="3108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1526D944" w14:textId="77777777" w:rsidR="00113BF8" w:rsidRDefault="00CD12E1">
            <w:pPr>
              <w:pStyle w:val="tableHeader2"/>
            </w:pPr>
            <w:r>
              <w:t>Place</w:t>
            </w:r>
          </w:p>
        </w:tc>
        <w:tc>
          <w:tcPr>
            <w:tcW w:w="3115" w:type="dxa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14:paraId="0E69CCBD" w14:textId="77777777" w:rsidR="00113BF8" w:rsidRDefault="00CD12E1">
            <w:pPr>
              <w:pStyle w:val="tableHeader2"/>
            </w:pPr>
            <w:r>
              <w:t>Position</w:t>
            </w:r>
          </w:p>
        </w:tc>
      </w:tr>
      <w:tr w:rsidR="00113BF8" w14:paraId="34C0632C" w14:textId="77777777" w:rsidTr="0066692C">
        <w:tblPrEx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3107" w:type="dxa"/>
            <w:vAlign w:val="center"/>
          </w:tcPr>
          <w:p w14:paraId="31A9DD75" w14:textId="77777777" w:rsidR="00113BF8" w:rsidRDefault="00CD12E1">
            <w:pPr>
              <w:pStyle w:val="padded"/>
              <w:ind w:left="-43" w:right="-43"/>
              <w:jc w:val="center"/>
            </w:pPr>
            <w:r>
              <w:t>[Start Year - End Year]</w:t>
            </w:r>
          </w:p>
        </w:tc>
        <w:tc>
          <w:tcPr>
            <w:tcW w:w="3108" w:type="dxa"/>
            <w:vAlign w:val="center"/>
          </w:tcPr>
          <w:p w14:paraId="5CA18E6B" w14:textId="77777777" w:rsidR="00113BF8" w:rsidRDefault="00CD12E1">
            <w:pPr>
              <w:pStyle w:val="padded"/>
              <w:ind w:left="-43" w:right="-43"/>
              <w:jc w:val="center"/>
            </w:pPr>
            <w:r>
              <w:t>[Institution/Organization]</w:t>
            </w:r>
          </w:p>
        </w:tc>
        <w:tc>
          <w:tcPr>
            <w:tcW w:w="3115" w:type="dxa"/>
            <w:vAlign w:val="center"/>
          </w:tcPr>
          <w:p w14:paraId="3CE19290" w14:textId="77777777" w:rsidR="00113BF8" w:rsidRDefault="00CD12E1">
            <w:pPr>
              <w:pStyle w:val="padded"/>
              <w:ind w:left="-43" w:right="-43"/>
              <w:jc w:val="center"/>
            </w:pPr>
            <w:r>
              <w:t>[Title/Role]</w:t>
            </w:r>
          </w:p>
        </w:tc>
      </w:tr>
      <w:tr w:rsidR="00D707AA" w14:paraId="0DDB7DA6" w14:textId="77777777" w:rsidTr="0066692C">
        <w:tblPrEx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3107" w:type="dxa"/>
            <w:tcBorders>
              <w:bottom w:val="double" w:sz="4" w:space="0" w:color="auto"/>
            </w:tcBorders>
            <w:vAlign w:val="center"/>
          </w:tcPr>
          <w:p w14:paraId="28C8EBA7" w14:textId="77777777" w:rsidR="00D707AA" w:rsidRDefault="00D707AA">
            <w:pPr>
              <w:pStyle w:val="padded"/>
              <w:ind w:left="-43" w:right="-43"/>
              <w:jc w:val="center"/>
            </w:pPr>
          </w:p>
        </w:tc>
        <w:tc>
          <w:tcPr>
            <w:tcW w:w="3108" w:type="dxa"/>
            <w:tcBorders>
              <w:bottom w:val="double" w:sz="4" w:space="0" w:color="auto"/>
            </w:tcBorders>
            <w:vAlign w:val="center"/>
          </w:tcPr>
          <w:p w14:paraId="3F052030" w14:textId="77777777" w:rsidR="00D707AA" w:rsidRDefault="00D707AA">
            <w:pPr>
              <w:pStyle w:val="padded"/>
              <w:ind w:left="-43" w:right="-43"/>
              <w:jc w:val="center"/>
            </w:pPr>
          </w:p>
        </w:tc>
        <w:tc>
          <w:tcPr>
            <w:tcW w:w="3115" w:type="dxa"/>
            <w:tcBorders>
              <w:bottom w:val="double" w:sz="4" w:space="0" w:color="auto"/>
            </w:tcBorders>
            <w:vAlign w:val="center"/>
          </w:tcPr>
          <w:p w14:paraId="42B0A5F5" w14:textId="77777777" w:rsidR="00D707AA" w:rsidRDefault="00D707AA">
            <w:pPr>
              <w:pStyle w:val="padded"/>
              <w:ind w:left="-43" w:right="-43"/>
              <w:jc w:val="center"/>
            </w:pPr>
          </w:p>
        </w:tc>
      </w:tr>
    </w:tbl>
    <w:p w14:paraId="15D228AE" w14:textId="77777777" w:rsidR="00113BF8" w:rsidRDefault="00113BF8">
      <w:pPr>
        <w:rPr>
          <w:rFonts w:ascii="Times New Roman" w:hAnsi="Times New Roman" w:cs="Times New Roman"/>
        </w:rPr>
      </w:pPr>
    </w:p>
    <w:p w14:paraId="14BF5BFA" w14:textId="77777777" w:rsidR="00AA6FB5" w:rsidRDefault="00CD12E1" w:rsidP="00AA6FB5">
      <w:pPr>
        <w:pStyle w:val="Title"/>
      </w:pPr>
      <w:r>
        <w:rPr>
          <w:rFonts w:ascii="Times New Roman" w:hAnsi="Times New Roman" w:cs="Times New Roman"/>
        </w:rPr>
        <w:br w:type="page"/>
      </w:r>
      <w:r w:rsidR="00AA6FB5">
        <w:lastRenderedPageBreak/>
        <w:t>Load Credit Information</w:t>
      </w:r>
    </w:p>
    <w:p w14:paraId="3A6F592D" w14:textId="0C384B48" w:rsidR="00113BF8" w:rsidRDefault="00AA6FB5" w:rsidP="00AA6FB5">
      <w:pPr>
        <w:pStyle w:val="Title"/>
      </w:pPr>
      <w:r>
        <w:rPr>
          <w:sz w:val="28"/>
          <w:szCs w:val="28"/>
        </w:rPr>
        <w:t>(For past five years)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8"/>
        <w:gridCol w:w="6401"/>
        <w:gridCol w:w="1421"/>
      </w:tblGrid>
      <w:tr w:rsidR="00113BF8" w14:paraId="73D31D77" w14:textId="77777777" w:rsidTr="0066692C">
        <w:tc>
          <w:tcPr>
            <w:tcW w:w="15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169CD35" w14:textId="77777777" w:rsidR="00113BF8" w:rsidRDefault="00CD12E1">
            <w:pPr>
              <w:spacing w:before="40" w:after="40"/>
              <w:ind w:left="-43" w:right="-43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Term</w:t>
            </w:r>
          </w:p>
        </w:tc>
        <w:tc>
          <w:tcPr>
            <w:tcW w:w="64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2F242E6" w14:textId="77777777" w:rsidR="00113BF8" w:rsidRDefault="00CD12E1">
            <w:pPr>
              <w:spacing w:before="40" w:after="40"/>
              <w:ind w:left="-43" w:right="-43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Course or Activity</w:t>
            </w:r>
          </w:p>
        </w:tc>
        <w:tc>
          <w:tcPr>
            <w:tcW w:w="142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2FD2075" w14:textId="77777777" w:rsidR="00113BF8" w:rsidRDefault="00CD12E1">
            <w:pPr>
              <w:spacing w:before="40" w:after="40"/>
              <w:ind w:left="-43" w:right="-43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Faculty Load Credits</w:t>
            </w:r>
          </w:p>
        </w:tc>
      </w:tr>
      <w:tr w:rsidR="00113BF8" w14:paraId="1D8DE637" w14:textId="77777777" w:rsidTr="00AA6FB5">
        <w:tblPrEx>
          <w:tblBorders>
            <w:top w:val="single" w:sz="4" w:space="0" w:color="auto"/>
          </w:tblBorders>
        </w:tblPrEx>
        <w:tc>
          <w:tcPr>
            <w:tcW w:w="1508" w:type="dxa"/>
            <w:vAlign w:val="center"/>
          </w:tcPr>
          <w:p w14:paraId="051E4CE7" w14:textId="77777777" w:rsidR="00113BF8" w:rsidRDefault="00CD12E1">
            <w:pPr>
              <w:spacing w:before="60" w:after="60"/>
              <w:ind w:left="-43" w:right="-43"/>
            </w:pPr>
            <w:r>
              <w:t>[Semester and Year Term] [mic Year]</w:t>
            </w:r>
          </w:p>
        </w:tc>
        <w:tc>
          <w:tcPr>
            <w:tcW w:w="6401" w:type="dxa"/>
            <w:vAlign w:val="center"/>
          </w:tcPr>
          <w:p w14:paraId="7678F855" w14:textId="0F28DB54" w:rsidR="00113BF8" w:rsidRDefault="00CD12E1">
            <w:pPr>
              <w:spacing w:before="60" w:after="60"/>
              <w:ind w:left="-43" w:right="-43"/>
            </w:pPr>
            <w:r>
              <w:t>[Type of Non-Teaching Workload Credit (reassigned time)]</w:t>
            </w:r>
          </w:p>
        </w:tc>
        <w:tc>
          <w:tcPr>
            <w:tcW w:w="1421" w:type="dxa"/>
            <w:vAlign w:val="center"/>
          </w:tcPr>
          <w:p w14:paraId="19DBBA7C" w14:textId="77777777" w:rsidR="00113BF8" w:rsidRDefault="00CD12E1">
            <w:pPr>
              <w:spacing w:before="60" w:after="60"/>
              <w:ind w:left="-43" w:right="-43"/>
              <w:jc w:val="center"/>
            </w:pPr>
            <w:r>
              <w:t>Credits Per Semester</w:t>
            </w:r>
          </w:p>
        </w:tc>
      </w:tr>
      <w:tr w:rsidR="00113BF8" w14:paraId="01D2DDAA" w14:textId="77777777" w:rsidTr="0066692C">
        <w:tblPrEx>
          <w:tblBorders>
            <w:top w:val="single" w:sz="4" w:space="0" w:color="auto"/>
          </w:tblBorders>
        </w:tblPrEx>
        <w:tc>
          <w:tcPr>
            <w:tcW w:w="1508" w:type="dxa"/>
            <w:tcBorders>
              <w:bottom w:val="double" w:sz="4" w:space="0" w:color="auto"/>
            </w:tcBorders>
            <w:vAlign w:val="center"/>
          </w:tcPr>
          <w:p w14:paraId="67C5842D" w14:textId="77777777" w:rsidR="00113BF8" w:rsidRDefault="00CD12E1">
            <w:pPr>
              <w:spacing w:before="60" w:after="60"/>
              <w:ind w:left="-43" w:right="-43"/>
            </w:pPr>
            <w:r>
              <w:t>[Semester] [Year]</w:t>
            </w:r>
          </w:p>
        </w:tc>
        <w:tc>
          <w:tcPr>
            <w:tcW w:w="6401" w:type="dxa"/>
            <w:tcBorders>
              <w:bottom w:val="double" w:sz="4" w:space="0" w:color="auto"/>
            </w:tcBorders>
            <w:vAlign w:val="center"/>
          </w:tcPr>
          <w:p w14:paraId="1F6C9508" w14:textId="77777777" w:rsidR="00113BF8" w:rsidRDefault="00CD12E1">
            <w:pPr>
              <w:spacing w:before="60" w:after="60"/>
              <w:ind w:left="-43" w:right="-43"/>
            </w:pPr>
            <w:r>
              <w:t>[Course Prefix] [Course Number] [Section Number] [Course Name]</w:t>
            </w:r>
          </w:p>
        </w:tc>
        <w:tc>
          <w:tcPr>
            <w:tcW w:w="1421" w:type="dxa"/>
            <w:tcBorders>
              <w:bottom w:val="double" w:sz="4" w:space="0" w:color="auto"/>
            </w:tcBorders>
            <w:vAlign w:val="center"/>
          </w:tcPr>
          <w:p w14:paraId="239E0FDA" w14:textId="517AF239" w:rsidR="00113BF8" w:rsidRDefault="00CD12E1">
            <w:pPr>
              <w:spacing w:before="60" w:after="60"/>
              <w:ind w:left="-43" w:right="-43"/>
              <w:jc w:val="center"/>
            </w:pPr>
            <w:r>
              <w:t>[Number of Faculty Load Credits]</w:t>
            </w:r>
          </w:p>
        </w:tc>
      </w:tr>
    </w:tbl>
    <w:p w14:paraId="039D8902" w14:textId="77777777" w:rsidR="00113BF8" w:rsidRDefault="00113BF8"/>
    <w:p w14:paraId="2BFFC117" w14:textId="77777777" w:rsidR="00637AE6" w:rsidRDefault="00637AE6" w:rsidP="00637AE6">
      <w:pPr>
        <w:pStyle w:val="Title"/>
      </w:pPr>
      <w:r>
        <w:br w:type="page"/>
      </w:r>
    </w:p>
    <w:p w14:paraId="5B676FD5" w14:textId="39708088" w:rsidR="00637AE6" w:rsidRDefault="00637AE6" w:rsidP="00637AE6">
      <w:pPr>
        <w:pStyle w:val="Title"/>
      </w:pPr>
      <w:r>
        <w:lastRenderedPageBreak/>
        <w:t>Creative Activity</w:t>
      </w:r>
    </w:p>
    <w:p w14:paraId="2A3A3478" w14:textId="77777777" w:rsidR="00637AE6" w:rsidRDefault="00637AE6" w:rsidP="00637AE6">
      <w:pPr>
        <w:pStyle w:val="Titl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Books/Publications/Papers/Presentations/Exhibits/Grants/Etc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51331125" w14:textId="058293BF" w:rsidR="00113BF8" w:rsidRDefault="00113BF8" w:rsidP="00637AE6">
      <w:pPr>
        <w:rPr>
          <w:sz w:val="16"/>
          <w:szCs w:val="16"/>
        </w:rPr>
      </w:pPr>
    </w:p>
    <w:tbl>
      <w:tblPr>
        <w:tblW w:w="5000" w:type="pct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2"/>
        <w:gridCol w:w="1932"/>
        <w:gridCol w:w="5886"/>
      </w:tblGrid>
      <w:tr w:rsidR="00113BF8" w14:paraId="72869D79" w14:textId="77777777" w:rsidTr="0077239B">
        <w:trPr>
          <w:cantSplit/>
        </w:trPr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258EC3" w14:textId="77777777" w:rsidR="00113BF8" w:rsidRDefault="00CD12E1">
            <w:pPr>
              <w:pStyle w:val="tableHeader2"/>
              <w:rPr>
                <w:caps w:val="0"/>
              </w:rPr>
            </w:pPr>
            <w:r>
              <w:rPr>
                <w:caps w:val="0"/>
              </w:rPr>
              <w:t>Date</w:t>
            </w:r>
          </w:p>
        </w:tc>
        <w:tc>
          <w:tcPr>
            <w:tcW w:w="19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E28BE8" w14:textId="20D55744" w:rsidR="00113BF8" w:rsidRDefault="00B90382">
            <w:pPr>
              <w:pStyle w:val="tableHeader2"/>
              <w:rPr>
                <w:caps w:val="0"/>
              </w:rPr>
            </w:pPr>
            <w:r>
              <w:rPr>
                <w:caps w:val="0"/>
              </w:rPr>
              <w:t>Type</w:t>
            </w:r>
          </w:p>
        </w:tc>
        <w:tc>
          <w:tcPr>
            <w:tcW w:w="59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1E1E8B" w14:textId="10E83AC9" w:rsidR="00113BF8" w:rsidRDefault="00CD12E1">
            <w:pPr>
              <w:pStyle w:val="tableHeader2"/>
              <w:jc w:val="left"/>
              <w:rPr>
                <w:caps w:val="0"/>
              </w:rPr>
            </w:pPr>
            <w:r>
              <w:rPr>
                <w:caps w:val="0"/>
              </w:rPr>
              <w:t>Complete Citation</w:t>
            </w:r>
          </w:p>
        </w:tc>
      </w:tr>
      <w:tr w:rsidR="00113BF8" w14:paraId="740EF77C" w14:textId="77777777" w:rsidTr="0077239B">
        <w:tblPrEx>
          <w:tblBorders>
            <w:top w:val="single" w:sz="4" w:space="0" w:color="auto"/>
            <w:left w:val="double" w:sz="4" w:space="0" w:color="auto"/>
            <w:bottom w:val="sing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16" w:type="dxa"/>
            <w:tcBorders>
              <w:top w:val="double" w:sz="4" w:space="0" w:color="auto"/>
            </w:tcBorders>
            <w:vAlign w:val="center"/>
          </w:tcPr>
          <w:p w14:paraId="13F18A05" w14:textId="77777777" w:rsidR="00113BF8" w:rsidRDefault="00113BF8">
            <w:pPr>
              <w:pStyle w:val="padded"/>
              <w:ind w:left="-43" w:right="-43"/>
            </w:pPr>
          </w:p>
        </w:tc>
        <w:tc>
          <w:tcPr>
            <w:tcW w:w="1938" w:type="dxa"/>
            <w:tcBorders>
              <w:top w:val="double" w:sz="4" w:space="0" w:color="auto"/>
            </w:tcBorders>
            <w:vAlign w:val="center"/>
          </w:tcPr>
          <w:p w14:paraId="3448A5ED" w14:textId="77777777" w:rsidR="00113BF8" w:rsidRDefault="00113BF8">
            <w:pPr>
              <w:pStyle w:val="padded"/>
              <w:spacing w:before="0"/>
              <w:ind w:left="-43" w:right="-43"/>
            </w:pPr>
          </w:p>
        </w:tc>
        <w:tc>
          <w:tcPr>
            <w:tcW w:w="5906" w:type="dxa"/>
            <w:tcBorders>
              <w:top w:val="double" w:sz="4" w:space="0" w:color="auto"/>
            </w:tcBorders>
            <w:vAlign w:val="center"/>
          </w:tcPr>
          <w:p w14:paraId="62125335" w14:textId="77777777" w:rsidR="00113BF8" w:rsidRDefault="00113BF8">
            <w:pPr>
              <w:pStyle w:val="padded"/>
              <w:ind w:left="-43" w:right="-43"/>
            </w:pPr>
          </w:p>
        </w:tc>
      </w:tr>
      <w:tr w:rsidR="00113BF8" w14:paraId="3AD836A7" w14:textId="77777777" w:rsidTr="003A7813">
        <w:tblPrEx>
          <w:tblBorders>
            <w:top w:val="single" w:sz="4" w:space="0" w:color="auto"/>
            <w:left w:val="double" w:sz="4" w:space="0" w:color="auto"/>
            <w:bottom w:val="sing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16" w:type="dxa"/>
            <w:vAlign w:val="center"/>
          </w:tcPr>
          <w:p w14:paraId="5EDF047C" w14:textId="77777777" w:rsidR="00113BF8" w:rsidRDefault="00113BF8">
            <w:pPr>
              <w:pStyle w:val="padded"/>
              <w:ind w:left="-43" w:right="-43"/>
            </w:pPr>
          </w:p>
        </w:tc>
        <w:tc>
          <w:tcPr>
            <w:tcW w:w="1938" w:type="dxa"/>
            <w:vAlign w:val="center"/>
          </w:tcPr>
          <w:p w14:paraId="2CBBE283" w14:textId="77777777" w:rsidR="00113BF8" w:rsidRDefault="00113BF8">
            <w:pPr>
              <w:pStyle w:val="padded"/>
              <w:ind w:left="-43" w:right="-43"/>
            </w:pPr>
          </w:p>
        </w:tc>
        <w:tc>
          <w:tcPr>
            <w:tcW w:w="5906" w:type="dxa"/>
            <w:vAlign w:val="center"/>
          </w:tcPr>
          <w:p w14:paraId="3EED90C9" w14:textId="77777777" w:rsidR="00113BF8" w:rsidRDefault="00113BF8">
            <w:pPr>
              <w:pStyle w:val="padded"/>
              <w:ind w:left="-43" w:right="-43"/>
            </w:pPr>
          </w:p>
        </w:tc>
      </w:tr>
      <w:tr w:rsidR="00113BF8" w14:paraId="7BBE8032" w14:textId="77777777" w:rsidTr="0077239B">
        <w:tblPrEx>
          <w:tblBorders>
            <w:top w:val="single" w:sz="4" w:space="0" w:color="auto"/>
            <w:left w:val="double" w:sz="4" w:space="0" w:color="auto"/>
            <w:bottom w:val="sing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14:paraId="313666A0" w14:textId="77777777" w:rsidR="00113BF8" w:rsidRDefault="00113BF8">
            <w:pPr>
              <w:pStyle w:val="padded"/>
              <w:ind w:left="-43" w:right="-43"/>
            </w:pPr>
          </w:p>
        </w:tc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14:paraId="0F0BDFA5" w14:textId="77777777" w:rsidR="00113BF8" w:rsidRDefault="00113BF8">
            <w:pPr>
              <w:pStyle w:val="padded"/>
              <w:ind w:left="-43" w:right="-43"/>
            </w:pPr>
          </w:p>
        </w:tc>
        <w:tc>
          <w:tcPr>
            <w:tcW w:w="5906" w:type="dxa"/>
            <w:tcBorders>
              <w:bottom w:val="single" w:sz="4" w:space="0" w:color="auto"/>
            </w:tcBorders>
            <w:vAlign w:val="center"/>
          </w:tcPr>
          <w:p w14:paraId="558F7669" w14:textId="77777777" w:rsidR="00113BF8" w:rsidRDefault="00113BF8">
            <w:pPr>
              <w:pStyle w:val="padded"/>
              <w:ind w:left="-43" w:right="-43"/>
            </w:pPr>
          </w:p>
        </w:tc>
      </w:tr>
      <w:tr w:rsidR="00113BF8" w14:paraId="766C4C66" w14:textId="77777777" w:rsidTr="0077239B">
        <w:tblPrEx>
          <w:tblBorders>
            <w:top w:val="single" w:sz="4" w:space="0" w:color="auto"/>
            <w:left w:val="double" w:sz="4" w:space="0" w:color="auto"/>
            <w:bottom w:val="sing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516" w:type="dxa"/>
            <w:tcBorders>
              <w:bottom w:val="double" w:sz="4" w:space="0" w:color="auto"/>
            </w:tcBorders>
            <w:vAlign w:val="center"/>
          </w:tcPr>
          <w:p w14:paraId="0DD05072" w14:textId="77777777" w:rsidR="00113BF8" w:rsidRDefault="00113BF8">
            <w:pPr>
              <w:pStyle w:val="padded"/>
              <w:ind w:left="-43" w:right="-43"/>
            </w:pPr>
          </w:p>
        </w:tc>
        <w:tc>
          <w:tcPr>
            <w:tcW w:w="1938" w:type="dxa"/>
            <w:tcBorders>
              <w:bottom w:val="double" w:sz="4" w:space="0" w:color="auto"/>
            </w:tcBorders>
            <w:vAlign w:val="center"/>
          </w:tcPr>
          <w:p w14:paraId="0BAAEE79" w14:textId="77777777" w:rsidR="00113BF8" w:rsidRDefault="00113BF8">
            <w:pPr>
              <w:pStyle w:val="padded"/>
              <w:ind w:left="-43" w:right="-43"/>
            </w:pPr>
          </w:p>
        </w:tc>
        <w:tc>
          <w:tcPr>
            <w:tcW w:w="5906" w:type="dxa"/>
            <w:tcBorders>
              <w:bottom w:val="double" w:sz="4" w:space="0" w:color="auto"/>
            </w:tcBorders>
            <w:vAlign w:val="center"/>
          </w:tcPr>
          <w:p w14:paraId="378B4F41" w14:textId="77777777" w:rsidR="00113BF8" w:rsidRDefault="00113BF8">
            <w:pPr>
              <w:pStyle w:val="padded"/>
              <w:ind w:left="-43" w:right="-43"/>
            </w:pPr>
          </w:p>
        </w:tc>
      </w:tr>
    </w:tbl>
    <w:p w14:paraId="33BBD273" w14:textId="049B157B" w:rsidR="00113BF8" w:rsidRDefault="00CD12E1">
      <w:r>
        <w:br w:type="page"/>
      </w:r>
    </w:p>
    <w:p w14:paraId="4C93B7D8" w14:textId="1A4FC4C9" w:rsidR="00AA6FB5" w:rsidRDefault="00AA6FB5" w:rsidP="00AA6FB5">
      <w:pPr>
        <w:jc w:val="center"/>
        <w:rPr>
          <w:rFonts w:ascii="Times New Roman" w:hAnsi="Times New Roman" w:cs="Times New Roman"/>
        </w:rPr>
      </w:pPr>
      <w:r>
        <w:rPr>
          <w:b/>
          <w:bCs/>
          <w:sz w:val="36"/>
          <w:szCs w:val="36"/>
        </w:rPr>
        <w:lastRenderedPageBreak/>
        <w:t>SERVICE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333"/>
        <w:gridCol w:w="2333"/>
        <w:gridCol w:w="2332"/>
        <w:gridCol w:w="2332"/>
      </w:tblGrid>
      <w:tr w:rsidR="00113BF8" w14:paraId="2EBDADFE" w14:textId="77777777" w:rsidTr="0077239B">
        <w:trPr>
          <w:cantSplit/>
          <w:trHeight w:val="512"/>
          <w:tblHeader/>
        </w:trPr>
        <w:tc>
          <w:tcPr>
            <w:tcW w:w="233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587A2FE" w14:textId="77777777" w:rsidR="00113BF8" w:rsidRDefault="00CD12E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233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F84DDF6" w14:textId="77777777" w:rsidR="00113BF8" w:rsidRDefault="00CD12E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7441197" w14:textId="77777777" w:rsidR="00113BF8" w:rsidRDefault="00CD12E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33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963A4FF" w14:textId="77777777" w:rsidR="00113BF8" w:rsidRDefault="00CD12E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MMITTEE</w:t>
            </w:r>
          </w:p>
        </w:tc>
      </w:tr>
      <w:tr w:rsidR="00113BF8" w14:paraId="175E0312" w14:textId="77777777" w:rsidTr="0077239B">
        <w:trPr>
          <w:cantSplit/>
        </w:trPr>
        <w:tc>
          <w:tcPr>
            <w:tcW w:w="2333" w:type="dxa"/>
            <w:tcBorders>
              <w:top w:val="double" w:sz="4" w:space="0" w:color="auto"/>
            </w:tcBorders>
            <w:vAlign w:val="center"/>
          </w:tcPr>
          <w:p w14:paraId="3DC8BD91" w14:textId="77777777" w:rsidR="00113BF8" w:rsidRDefault="00CD12E1">
            <w:pPr>
              <w:jc w:val="center"/>
            </w:pPr>
            <w:r>
              <w:t>University</w:t>
            </w:r>
          </w:p>
        </w:tc>
        <w:tc>
          <w:tcPr>
            <w:tcW w:w="2333" w:type="dxa"/>
            <w:tcBorders>
              <w:top w:val="double" w:sz="4" w:space="0" w:color="auto"/>
            </w:tcBorders>
            <w:vAlign w:val="center"/>
          </w:tcPr>
          <w:p w14:paraId="591D4AC7" w14:textId="09916775" w:rsidR="00113BF8" w:rsidRDefault="00113BF8">
            <w:pPr>
              <w:jc w:val="center"/>
            </w:pPr>
          </w:p>
        </w:tc>
        <w:tc>
          <w:tcPr>
            <w:tcW w:w="2332" w:type="dxa"/>
            <w:tcBorders>
              <w:top w:val="double" w:sz="4" w:space="0" w:color="auto"/>
            </w:tcBorders>
            <w:vAlign w:val="center"/>
          </w:tcPr>
          <w:p w14:paraId="53CA8BBC" w14:textId="295543A3" w:rsidR="00113BF8" w:rsidRDefault="00113BF8">
            <w:pPr>
              <w:jc w:val="center"/>
            </w:pPr>
          </w:p>
        </w:tc>
        <w:tc>
          <w:tcPr>
            <w:tcW w:w="2332" w:type="dxa"/>
            <w:tcBorders>
              <w:top w:val="double" w:sz="4" w:space="0" w:color="auto"/>
            </w:tcBorders>
            <w:vAlign w:val="center"/>
          </w:tcPr>
          <w:p w14:paraId="1C5F842A" w14:textId="39E4473F" w:rsidR="00113BF8" w:rsidRDefault="00113BF8">
            <w:pPr>
              <w:jc w:val="center"/>
            </w:pPr>
          </w:p>
        </w:tc>
      </w:tr>
      <w:tr w:rsidR="00113BF8" w14:paraId="04EE194A" w14:textId="77777777" w:rsidTr="0077239B">
        <w:trPr>
          <w:cantSplit/>
        </w:trPr>
        <w:tc>
          <w:tcPr>
            <w:tcW w:w="2333" w:type="dxa"/>
            <w:vAlign w:val="center"/>
          </w:tcPr>
          <w:p w14:paraId="04901E48" w14:textId="228E6521" w:rsidR="00113BF8" w:rsidRDefault="00637AE6">
            <w:pPr>
              <w:jc w:val="center"/>
            </w:pPr>
            <w:r>
              <w:t>School/College</w:t>
            </w:r>
          </w:p>
        </w:tc>
        <w:tc>
          <w:tcPr>
            <w:tcW w:w="2333" w:type="dxa"/>
            <w:vAlign w:val="center"/>
          </w:tcPr>
          <w:p w14:paraId="27E65C11" w14:textId="24E7279B" w:rsidR="00113BF8" w:rsidRDefault="00113BF8">
            <w:pPr>
              <w:jc w:val="center"/>
            </w:pPr>
          </w:p>
        </w:tc>
        <w:tc>
          <w:tcPr>
            <w:tcW w:w="2332" w:type="dxa"/>
            <w:vAlign w:val="center"/>
          </w:tcPr>
          <w:p w14:paraId="4B66BC96" w14:textId="5DA3A459" w:rsidR="00113BF8" w:rsidRDefault="00113BF8">
            <w:pPr>
              <w:jc w:val="center"/>
            </w:pPr>
          </w:p>
        </w:tc>
        <w:tc>
          <w:tcPr>
            <w:tcW w:w="2332" w:type="dxa"/>
            <w:vAlign w:val="center"/>
          </w:tcPr>
          <w:p w14:paraId="3F5D9A1D" w14:textId="560C7B53" w:rsidR="00113BF8" w:rsidRDefault="00113BF8">
            <w:pPr>
              <w:jc w:val="center"/>
            </w:pPr>
          </w:p>
        </w:tc>
      </w:tr>
      <w:tr w:rsidR="00637AE6" w14:paraId="4F96485A" w14:textId="77777777" w:rsidTr="0077239B">
        <w:trPr>
          <w:cantSplit/>
        </w:trPr>
        <w:tc>
          <w:tcPr>
            <w:tcW w:w="2333" w:type="dxa"/>
            <w:vAlign w:val="center"/>
          </w:tcPr>
          <w:p w14:paraId="61C645D2" w14:textId="0C775860" w:rsidR="00637AE6" w:rsidRDefault="00637AE6" w:rsidP="00637AE6">
            <w:pPr>
              <w:jc w:val="center"/>
            </w:pPr>
            <w:r>
              <w:t>Department</w:t>
            </w:r>
          </w:p>
        </w:tc>
        <w:tc>
          <w:tcPr>
            <w:tcW w:w="2333" w:type="dxa"/>
            <w:vAlign w:val="center"/>
          </w:tcPr>
          <w:p w14:paraId="0E7170D8" w14:textId="3A673849" w:rsidR="00637AE6" w:rsidRDefault="00637AE6" w:rsidP="00637AE6">
            <w:pPr>
              <w:jc w:val="center"/>
            </w:pPr>
          </w:p>
        </w:tc>
        <w:tc>
          <w:tcPr>
            <w:tcW w:w="2332" w:type="dxa"/>
            <w:vAlign w:val="center"/>
          </w:tcPr>
          <w:p w14:paraId="3102C2FF" w14:textId="1D91D668" w:rsidR="00637AE6" w:rsidRDefault="00637AE6" w:rsidP="00637AE6">
            <w:pPr>
              <w:jc w:val="center"/>
            </w:pPr>
          </w:p>
        </w:tc>
        <w:tc>
          <w:tcPr>
            <w:tcW w:w="2332" w:type="dxa"/>
            <w:vAlign w:val="center"/>
          </w:tcPr>
          <w:p w14:paraId="51FF70C6" w14:textId="5B5C4C4F" w:rsidR="00637AE6" w:rsidRDefault="00637AE6" w:rsidP="00637AE6">
            <w:pPr>
              <w:jc w:val="center"/>
            </w:pPr>
          </w:p>
        </w:tc>
      </w:tr>
    </w:tbl>
    <w:p w14:paraId="0E409378" w14:textId="77777777" w:rsidR="00113BF8" w:rsidRDefault="00113BF8">
      <w:pPr>
        <w:rPr>
          <w:rFonts w:ascii="Times New Roman" w:hAnsi="Times New Roman" w:cs="Times New Roman"/>
        </w:rPr>
      </w:pPr>
    </w:p>
    <w:p w14:paraId="5E661E76" w14:textId="77777777" w:rsidR="00113BF8" w:rsidRDefault="00CD12E1">
      <w:pPr>
        <w:pStyle w:val="Title"/>
      </w:pPr>
      <w:r>
        <w:rPr>
          <w:rFonts w:ascii="Times New Roman" w:hAnsi="Times New Roman" w:cs="Times New Roman"/>
        </w:rPr>
        <w:br w:type="page"/>
      </w:r>
      <w:r>
        <w:lastRenderedPageBreak/>
        <w:t>Professional Attendance &amp; Participation</w:t>
      </w:r>
    </w:p>
    <w:p w14:paraId="0EAB73BB" w14:textId="77777777" w:rsidR="00113BF8" w:rsidRDefault="00113BF8">
      <w:pPr>
        <w:pStyle w:val="tableHeading"/>
      </w:pPr>
    </w:p>
    <w:p w14:paraId="62837EC2" w14:textId="77777777" w:rsidR="00113BF8" w:rsidRDefault="00CD12E1">
      <w:pPr>
        <w:pStyle w:val="tableHeading"/>
      </w:pPr>
      <w:r>
        <w:t>ATTENDANCE AT CONFERENCES &amp; WORKSHOPS</w:t>
      </w:r>
    </w:p>
    <w:p w14:paraId="69A2D0A9" w14:textId="77777777" w:rsidR="00113BF8" w:rsidRDefault="00113BF8">
      <w:pPr>
        <w:pStyle w:val="tableHeading"/>
        <w:rPr>
          <w:sz w:val="24"/>
          <w:szCs w:val="24"/>
        </w:rPr>
      </w:pPr>
    </w:p>
    <w:tbl>
      <w:tblPr>
        <w:tblW w:w="5000" w:type="pct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113BF8" w14:paraId="790CE130" w14:textId="77777777" w:rsidTr="0066692C">
        <w:trPr>
          <w:cantSplit/>
        </w:trPr>
        <w:tc>
          <w:tcPr>
            <w:tcW w:w="936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62BCAB9" w14:textId="77777777" w:rsidR="00113BF8" w:rsidRPr="009041D1" w:rsidRDefault="00CD12E1">
            <w:pPr>
              <w:pStyle w:val="tableHeading"/>
            </w:pPr>
            <w:r w:rsidRPr="009041D1">
              <w:t>Professional Conference Participation</w:t>
            </w:r>
          </w:p>
        </w:tc>
      </w:tr>
      <w:tr w:rsidR="00113BF8" w14:paraId="5AFB3258" w14:textId="77777777" w:rsidTr="0066692C">
        <w:tblPrEx>
          <w:tblBorders>
            <w:top w:val="single" w:sz="4" w:space="0" w:color="auto"/>
            <w:left w:val="double" w:sz="4" w:space="0" w:color="auto"/>
            <w:bottom w:val="sing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3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E27E14D" w14:textId="315A302D" w:rsidR="00113BF8" w:rsidRDefault="00113BF8">
            <w:pPr>
              <w:pStyle w:val="padded"/>
              <w:ind w:left="-43" w:right="-43"/>
            </w:pPr>
          </w:p>
        </w:tc>
      </w:tr>
    </w:tbl>
    <w:p w14:paraId="2E70239C" w14:textId="77777777" w:rsidR="00113BF8" w:rsidRDefault="00113BF8">
      <w:pPr>
        <w:pStyle w:val="tableHeading"/>
        <w:rPr>
          <w:sz w:val="24"/>
          <w:szCs w:val="24"/>
        </w:rPr>
      </w:pPr>
    </w:p>
    <w:tbl>
      <w:tblPr>
        <w:tblW w:w="5000" w:type="pct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113BF8" w14:paraId="31F3A0DA" w14:textId="77777777" w:rsidTr="0066692C">
        <w:trPr>
          <w:cantSplit/>
        </w:trPr>
        <w:tc>
          <w:tcPr>
            <w:tcW w:w="936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F12DEA2" w14:textId="77777777" w:rsidR="00113BF8" w:rsidRPr="009041D1" w:rsidRDefault="00CD12E1">
            <w:pPr>
              <w:pStyle w:val="tableHeading"/>
              <w:spacing w:before="0"/>
            </w:pPr>
            <w:r w:rsidRPr="009041D1">
              <w:t>Workshop attendance</w:t>
            </w:r>
          </w:p>
        </w:tc>
      </w:tr>
      <w:tr w:rsidR="00113BF8" w14:paraId="32145810" w14:textId="77777777" w:rsidTr="0066692C">
        <w:tblPrEx>
          <w:tblBorders>
            <w:top w:val="single" w:sz="4" w:space="0" w:color="auto"/>
            <w:left w:val="double" w:sz="4" w:space="0" w:color="auto"/>
            <w:bottom w:val="sing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3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A6EA748" w14:textId="6BF6FAB2" w:rsidR="00113BF8" w:rsidRDefault="00113BF8">
            <w:pPr>
              <w:pStyle w:val="padded"/>
              <w:ind w:left="-43" w:right="-43"/>
            </w:pPr>
          </w:p>
        </w:tc>
      </w:tr>
    </w:tbl>
    <w:p w14:paraId="7B47C1D5" w14:textId="77777777" w:rsidR="00113BF8" w:rsidRDefault="00113BF8">
      <w:pPr>
        <w:pStyle w:val="tableHeading"/>
      </w:pPr>
    </w:p>
    <w:tbl>
      <w:tblPr>
        <w:tblW w:w="5000" w:type="pct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113BF8" w14:paraId="6B073868" w14:textId="77777777" w:rsidTr="0066692C">
        <w:trPr>
          <w:cantSplit/>
        </w:trPr>
        <w:tc>
          <w:tcPr>
            <w:tcW w:w="936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AE41506" w14:textId="77777777" w:rsidR="00113BF8" w:rsidRDefault="00CD12E1">
            <w:pPr>
              <w:pStyle w:val="tableHeading"/>
            </w:pPr>
            <w:r>
              <w:t>Organizational Memberships / Positions Held</w:t>
            </w:r>
          </w:p>
        </w:tc>
      </w:tr>
      <w:tr w:rsidR="00113BF8" w14:paraId="53E73A0F" w14:textId="77777777" w:rsidTr="0066692C">
        <w:tblPrEx>
          <w:tblBorders>
            <w:top w:val="single" w:sz="4" w:space="0" w:color="auto"/>
            <w:left w:val="double" w:sz="4" w:space="0" w:color="auto"/>
            <w:bottom w:val="sing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3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F0BD496" w14:textId="7CFC8262" w:rsidR="00113BF8" w:rsidRDefault="00113BF8">
            <w:pPr>
              <w:pStyle w:val="padded"/>
              <w:ind w:left="-43" w:right="-43"/>
            </w:pPr>
          </w:p>
        </w:tc>
      </w:tr>
    </w:tbl>
    <w:p w14:paraId="38997A4C" w14:textId="77777777" w:rsidR="00113BF8" w:rsidRDefault="00113BF8">
      <w:pPr>
        <w:pStyle w:val="tableHeading"/>
      </w:pPr>
    </w:p>
    <w:tbl>
      <w:tblPr>
        <w:tblW w:w="5000" w:type="pct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113BF8" w14:paraId="4F903757" w14:textId="77777777" w:rsidTr="0066692C">
        <w:trPr>
          <w:cantSplit/>
        </w:trPr>
        <w:tc>
          <w:tcPr>
            <w:tcW w:w="936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2F5822F" w14:textId="77777777" w:rsidR="00113BF8" w:rsidRDefault="00CD12E1">
            <w:pPr>
              <w:pStyle w:val="tableHeading"/>
            </w:pPr>
            <w:r>
              <w:t>Other Professional Activities</w:t>
            </w:r>
          </w:p>
        </w:tc>
      </w:tr>
      <w:tr w:rsidR="00113BF8" w14:paraId="45134CD4" w14:textId="77777777" w:rsidTr="0066692C">
        <w:tblPrEx>
          <w:tblBorders>
            <w:top w:val="single" w:sz="4" w:space="0" w:color="auto"/>
            <w:left w:val="double" w:sz="4" w:space="0" w:color="auto"/>
            <w:bottom w:val="sing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3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AA7DE98" w14:textId="7E22F663" w:rsidR="00113BF8" w:rsidRDefault="00113BF8">
            <w:pPr>
              <w:pStyle w:val="padded"/>
              <w:ind w:left="-43" w:right="-43"/>
            </w:pPr>
          </w:p>
        </w:tc>
      </w:tr>
    </w:tbl>
    <w:p w14:paraId="787A0B9A" w14:textId="77777777" w:rsidR="00113BF8" w:rsidRDefault="00113BF8">
      <w:pPr>
        <w:rPr>
          <w:sz w:val="29"/>
          <w:szCs w:val="29"/>
        </w:rPr>
      </w:pPr>
    </w:p>
    <w:p w14:paraId="0ABB2FBC" w14:textId="77777777" w:rsidR="0077239B" w:rsidRDefault="0077239B">
      <w:pPr>
        <w:jc w:val="center"/>
        <w:rPr>
          <w:b/>
          <w:bCs/>
          <w:sz w:val="29"/>
          <w:szCs w:val="29"/>
        </w:rPr>
      </w:pPr>
      <w:r>
        <w:rPr>
          <w:b/>
          <w:bCs/>
          <w:sz w:val="29"/>
          <w:szCs w:val="29"/>
        </w:rPr>
        <w:br w:type="page"/>
      </w:r>
    </w:p>
    <w:p w14:paraId="7D1C1E02" w14:textId="294D04BB" w:rsidR="00113BF8" w:rsidRDefault="00CD12E1">
      <w:pPr>
        <w:jc w:val="center"/>
        <w:rPr>
          <w:b/>
          <w:bCs/>
          <w:sz w:val="29"/>
          <w:szCs w:val="29"/>
        </w:rPr>
      </w:pPr>
      <w:r>
        <w:rPr>
          <w:b/>
          <w:bCs/>
          <w:sz w:val="29"/>
          <w:szCs w:val="29"/>
        </w:rPr>
        <w:lastRenderedPageBreak/>
        <w:t>RECORD OF DISCIPLINARY ACTION</w:t>
      </w:r>
    </w:p>
    <w:p w14:paraId="3AB837BA" w14:textId="77777777" w:rsidR="00113BF8" w:rsidRDefault="00CD12E1">
      <w:pPr>
        <w:jc w:val="center"/>
        <w:rPr>
          <w:b/>
          <w:bCs/>
          <w:sz w:val="29"/>
          <w:szCs w:val="29"/>
        </w:rPr>
      </w:pPr>
      <w:r>
        <w:rPr>
          <w:b/>
          <w:bCs/>
          <w:sz w:val="29"/>
          <w:szCs w:val="29"/>
        </w:rPr>
        <w:t>IN PERSONNEL FILE</w:t>
      </w:r>
    </w:p>
    <w:p w14:paraId="483E9DEE" w14:textId="77777777" w:rsidR="00113BF8" w:rsidRDefault="00113BF8">
      <w:pPr>
        <w:jc w:val="center"/>
        <w:rPr>
          <w:rFonts w:ascii="Times New Roman" w:hAnsi="Times New Roman" w:cs="Times New Roman"/>
          <w:b/>
          <w:bCs/>
          <w:sz w:val="29"/>
          <w:szCs w:val="2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673"/>
        <w:gridCol w:w="4657"/>
      </w:tblGrid>
      <w:tr w:rsidR="00113BF8" w14:paraId="7D75CCD1" w14:textId="77777777">
        <w:trPr>
          <w:trHeight w:val="179"/>
        </w:trPr>
        <w:tc>
          <w:tcPr>
            <w:tcW w:w="47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253D989E" w14:textId="7C0FC6B7" w:rsidR="00113BF8" w:rsidRDefault="00CD12E1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LEASE C</w:t>
            </w:r>
            <w:r w:rsidR="00AA6FB5">
              <w:rPr>
                <w:b/>
                <w:bCs/>
                <w:sz w:val="24"/>
                <w:szCs w:val="24"/>
              </w:rPr>
              <w:t>HECK</w:t>
            </w:r>
            <w:r>
              <w:rPr>
                <w:b/>
                <w:bCs/>
                <w:sz w:val="24"/>
                <w:szCs w:val="24"/>
              </w:rPr>
              <w:t xml:space="preserve"> ONE:</w:t>
            </w:r>
          </w:p>
        </w:tc>
        <w:tc>
          <w:tcPr>
            <w:tcW w:w="478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4714A11E" w14:textId="6E6DE059" w:rsidR="00113BF8" w:rsidRDefault="00637A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39654B">
              <w:rPr>
                <w:b/>
                <w:bCs/>
                <w:sz w:val="24"/>
                <w:szCs w:val="24"/>
              </w:rPr>
            </w:r>
            <w:r w:rsidR="0039654B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0"/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CD12E1">
              <w:rPr>
                <w:b/>
                <w:bCs/>
                <w:sz w:val="24"/>
                <w:szCs w:val="24"/>
              </w:rPr>
              <w:t xml:space="preserve">YES     </w:t>
            </w:r>
            <w:r w:rsidR="00CD12E1">
              <w:rPr>
                <w:b/>
                <w:bCs/>
                <w:i/>
                <w:iCs/>
              </w:rPr>
              <w:t>or</w:t>
            </w:r>
            <w:r w:rsidR="00CD12E1">
              <w:rPr>
                <w:b/>
                <w:bCs/>
                <w:i/>
                <w:iCs/>
                <w:sz w:val="24"/>
                <w:szCs w:val="24"/>
              </w:rPr>
              <w:t xml:space="preserve">     </w:t>
            </w:r>
            <w:r>
              <w:rPr>
                <w:b/>
                <w:bCs/>
                <w:i/>
                <w:i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b/>
                <w:bCs/>
                <w:i/>
                <w:iCs/>
                <w:sz w:val="24"/>
                <w:szCs w:val="24"/>
              </w:rPr>
              <w:instrText xml:space="preserve"> FORMCHECKBOX </w:instrText>
            </w:r>
            <w:r w:rsidR="0039654B">
              <w:rPr>
                <w:b/>
                <w:bCs/>
                <w:i/>
                <w:iCs/>
                <w:sz w:val="24"/>
                <w:szCs w:val="24"/>
              </w:rPr>
            </w:r>
            <w:r w:rsidR="0039654B">
              <w:rPr>
                <w:b/>
                <w:bCs/>
                <w:i/>
                <w:iCs/>
                <w:sz w:val="24"/>
                <w:szCs w:val="24"/>
              </w:rPr>
              <w:fldChar w:fldCharType="separate"/>
            </w:r>
            <w:r>
              <w:rPr>
                <w:b/>
                <w:bCs/>
                <w:i/>
                <w:iCs/>
                <w:sz w:val="24"/>
                <w:szCs w:val="24"/>
              </w:rPr>
              <w:fldChar w:fldCharType="end"/>
            </w:r>
            <w:bookmarkEnd w:id="1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CD12E1">
              <w:rPr>
                <w:b/>
                <w:bCs/>
                <w:sz w:val="24"/>
                <w:szCs w:val="24"/>
              </w:rPr>
              <w:t>NO</w:t>
            </w:r>
          </w:p>
        </w:tc>
      </w:tr>
    </w:tbl>
    <w:p w14:paraId="2B3F74B9" w14:textId="77777777" w:rsidR="00113BF8" w:rsidRDefault="00113BF8"/>
    <w:p w14:paraId="3C6DAE5B" w14:textId="77777777" w:rsidR="00113BF8" w:rsidRDefault="00113BF8">
      <w:pPr>
        <w:rPr>
          <w:rFonts w:ascii="Times New Roman" w:hAnsi="Times New Roman" w:cs="Times New Roman"/>
        </w:rPr>
      </w:pPr>
    </w:p>
    <w:sectPr w:rsidR="00113BF8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9B6DFB" w14:textId="77777777" w:rsidR="0039654B" w:rsidRDefault="0039654B" w:rsidP="00C9085B">
      <w:r>
        <w:separator/>
      </w:r>
    </w:p>
  </w:endnote>
  <w:endnote w:type="continuationSeparator" w:id="0">
    <w:p w14:paraId="34BF0EA2" w14:textId="77777777" w:rsidR="0039654B" w:rsidRDefault="0039654B" w:rsidP="00C90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altName w:val="Consolas"/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3376854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317B39" w14:textId="1AF22FDB" w:rsidR="0019403F" w:rsidRDefault="0019403F" w:rsidP="00773013">
        <w:pPr>
          <w:pStyle w:val="Footer"/>
          <w:framePr w:wrap="none" w:vAnchor="text" w:h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B35A9A5" w14:textId="77777777" w:rsidR="0019403F" w:rsidRDefault="0019403F" w:rsidP="0019403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1669442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94A5A2E" w14:textId="0C45E649" w:rsidR="0019403F" w:rsidRDefault="0019403F" w:rsidP="00773013">
        <w:pPr>
          <w:pStyle w:val="Footer"/>
          <w:framePr w:wrap="none" w:vAnchor="text" w:h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1002CB9" w14:textId="5FD96990" w:rsidR="00C9085B" w:rsidRDefault="0019403F" w:rsidP="0019403F">
    <w:pPr>
      <w:pStyle w:val="Footer"/>
      <w:ind w:right="360"/>
      <w:jc w:val="right"/>
    </w:pPr>
    <w:r>
      <w:t>v. 2.0 a</w:t>
    </w:r>
    <w:r w:rsidR="007F0F2C">
      <w:t>pproved</w:t>
    </w:r>
    <w:r>
      <w:t xml:space="preserve"> by FS </w:t>
    </w:r>
    <w:r w:rsidR="00CD3ABF">
      <w:t>02/26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B3B0B" w14:textId="77777777" w:rsidR="0039654B" w:rsidRDefault="0039654B" w:rsidP="00C9085B">
      <w:r>
        <w:separator/>
      </w:r>
    </w:p>
  </w:footnote>
  <w:footnote w:type="continuationSeparator" w:id="0">
    <w:p w14:paraId="2D5EB16A" w14:textId="77777777" w:rsidR="0039654B" w:rsidRDefault="0039654B" w:rsidP="00C908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2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2E1"/>
    <w:rsid w:val="00113BF8"/>
    <w:rsid w:val="0019403F"/>
    <w:rsid w:val="00311526"/>
    <w:rsid w:val="0032366B"/>
    <w:rsid w:val="0038217F"/>
    <w:rsid w:val="0039654B"/>
    <w:rsid w:val="003A7813"/>
    <w:rsid w:val="004E067C"/>
    <w:rsid w:val="00637AE6"/>
    <w:rsid w:val="00645332"/>
    <w:rsid w:val="0066692C"/>
    <w:rsid w:val="00746C6A"/>
    <w:rsid w:val="0077239B"/>
    <w:rsid w:val="007745D8"/>
    <w:rsid w:val="007F0F2C"/>
    <w:rsid w:val="009041D1"/>
    <w:rsid w:val="00936878"/>
    <w:rsid w:val="00AA6FB5"/>
    <w:rsid w:val="00AC62C6"/>
    <w:rsid w:val="00AF5946"/>
    <w:rsid w:val="00B90382"/>
    <w:rsid w:val="00C9085B"/>
    <w:rsid w:val="00CD12E1"/>
    <w:rsid w:val="00CD3ABF"/>
    <w:rsid w:val="00D707AA"/>
    <w:rsid w:val="00F1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93F682"/>
  <w14:defaultImageDpi w14:val="0"/>
  <w15:docId w15:val="{8847AFB1-A1C1-4249-B7B2-451F8A2D2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ment">
    <w:name w:val="*comment"/>
    <w:uiPriority w:val="99"/>
    <w:pPr>
      <w:pBdr>
        <w:top w:val="single" w:sz="4" w:space="1" w:color="C2D69B"/>
        <w:left w:val="single" w:sz="4" w:space="4" w:color="C2D69B"/>
        <w:bottom w:val="single" w:sz="4" w:space="1" w:color="C2D69B"/>
        <w:right w:val="single" w:sz="4" w:space="4" w:color="C2D69B"/>
      </w:pBdr>
      <w:shd w:val="clear" w:color="auto" w:fill="E6E6E6"/>
      <w:autoSpaceDE w:val="0"/>
      <w:autoSpaceDN w:val="0"/>
      <w:adjustRightInd w:val="0"/>
      <w:spacing w:after="0" w:line="240" w:lineRule="auto"/>
      <w:ind w:left="360" w:hanging="360"/>
    </w:pPr>
    <w:rPr>
      <w:rFonts w:ascii="Lucida Console" w:hAnsi="Lucida Console" w:cs="Lucida Console"/>
      <w:sz w:val="16"/>
      <w:szCs w:val="16"/>
    </w:rPr>
  </w:style>
  <w:style w:type="character" w:customStyle="1" w:styleId="commentChar">
    <w:name w:val="*comment Char"/>
    <w:uiPriority w:val="99"/>
    <w:rPr>
      <w:rFonts w:ascii="Lucida Console" w:hAnsi="Lucida Console" w:cs="Lucida Console"/>
      <w:color w:val="333399"/>
      <w:sz w:val="16"/>
      <w:szCs w:val="16"/>
    </w:rPr>
  </w:style>
  <w:style w:type="paragraph" w:customStyle="1" w:styleId="import">
    <w:name w:val="* import"/>
    <w:uiPriority w:val="9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commentlabel">
    <w:name w:val="*comment label"/>
    <w:uiPriority w:val="99"/>
    <w:rPr>
      <w:rFonts w:ascii="Lucida Console" w:hAnsi="Lucida Console" w:cs="Lucida Console"/>
      <w:i/>
      <w:iCs/>
      <w:color w:val="333399"/>
      <w:sz w:val="20"/>
      <w:szCs w:val="20"/>
    </w:rPr>
  </w:style>
  <w:style w:type="paragraph" w:customStyle="1" w:styleId="code">
    <w:name w:val="*code"/>
    <w:link w:val="codeChar"/>
    <w:uiPriority w:val="99"/>
    <w:pPr>
      <w:widowControl w:val="0"/>
      <w:pBdr>
        <w:top w:val="single" w:sz="4" w:space="1" w:color="333399"/>
        <w:left w:val="single" w:sz="4" w:space="4" w:color="333399"/>
        <w:bottom w:val="single" w:sz="4" w:space="1" w:color="333399"/>
        <w:right w:val="single" w:sz="4" w:space="4" w:color="333399"/>
      </w:pBdr>
      <w:shd w:val="clear" w:color="auto" w:fill="E4E4FF"/>
      <w:autoSpaceDE w:val="0"/>
      <w:autoSpaceDN w:val="0"/>
      <w:adjustRightInd w:val="0"/>
      <w:spacing w:after="0" w:line="240" w:lineRule="auto"/>
      <w:ind w:left="360" w:hanging="360"/>
    </w:pPr>
    <w:rPr>
      <w:rFonts w:ascii="Lucida Console" w:hAnsi="Lucida Console" w:cs="Lucida Console"/>
      <w:color w:val="333399"/>
      <w:sz w:val="16"/>
      <w:szCs w:val="16"/>
    </w:rPr>
  </w:style>
  <w:style w:type="character" w:customStyle="1" w:styleId="codeChar">
    <w:name w:val="*code Char"/>
    <w:link w:val="code"/>
    <w:uiPriority w:val="99"/>
    <w:rPr>
      <w:rFonts w:ascii="Lucida Console" w:hAnsi="Lucida Console" w:cs="Lucida Console"/>
      <w:color w:val="333399"/>
      <w:sz w:val="16"/>
      <w:szCs w:val="16"/>
    </w:rPr>
  </w:style>
  <w:style w:type="paragraph" w:customStyle="1" w:styleId="desc">
    <w:name w:val="*desc"/>
    <w:link w:val="descChar"/>
    <w:uiPriority w:val="99"/>
    <w:pPr>
      <w:widowControl w:val="0"/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6E6E6"/>
      <w:tabs>
        <w:tab w:val="left" w:pos="360"/>
      </w:tabs>
      <w:autoSpaceDE w:val="0"/>
      <w:autoSpaceDN w:val="0"/>
      <w:adjustRightInd w:val="0"/>
      <w:spacing w:after="0" w:line="240" w:lineRule="auto"/>
      <w:ind w:left="720" w:hanging="720"/>
    </w:pPr>
    <w:rPr>
      <w:rFonts w:ascii="Lucida Console" w:hAnsi="Lucida Console" w:cs="Lucida Console"/>
      <w:color w:val="000080"/>
      <w:sz w:val="16"/>
      <w:szCs w:val="16"/>
    </w:rPr>
  </w:style>
  <w:style w:type="character" w:customStyle="1" w:styleId="descChar">
    <w:name w:val="*desc Char"/>
    <w:link w:val="desc"/>
    <w:uiPriority w:val="99"/>
    <w:rPr>
      <w:rFonts w:ascii="Lucida Console" w:hAnsi="Lucida Console" w:cs="Lucida Console"/>
      <w:color w:val="000080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pPr>
      <w:jc w:val="center"/>
    </w:pPr>
    <w:rPr>
      <w:b/>
      <w:bCs/>
      <w:cap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Pr>
      <w:rFonts w:ascii="Arial" w:hAnsi="Arial" w:cs="Arial"/>
      <w:b/>
      <w:bCs/>
      <w:caps/>
      <w:sz w:val="36"/>
      <w:szCs w:val="36"/>
    </w:rPr>
  </w:style>
  <w:style w:type="paragraph" w:customStyle="1" w:styleId="padded">
    <w:name w:val="padded"/>
    <w:link w:val="paddedChar"/>
    <w:uiPriority w:val="99"/>
    <w:pPr>
      <w:widowControl w:val="0"/>
      <w:autoSpaceDE w:val="0"/>
      <w:autoSpaceDN w:val="0"/>
      <w:adjustRightInd w:val="0"/>
      <w:spacing w:before="60" w:after="60" w:line="240" w:lineRule="auto"/>
    </w:pPr>
    <w:rPr>
      <w:rFonts w:ascii="Arial" w:hAnsi="Arial" w:cs="Arial"/>
      <w:sz w:val="20"/>
      <w:szCs w:val="20"/>
    </w:rPr>
  </w:style>
  <w:style w:type="character" w:customStyle="1" w:styleId="paddedChar">
    <w:name w:val="padded Char"/>
    <w:link w:val="padded"/>
    <w:uiPriority w:val="99"/>
    <w:rPr>
      <w:rFonts w:ascii="Arial" w:hAnsi="Arial" w:cs="Arial"/>
      <w:sz w:val="20"/>
      <w:szCs w:val="20"/>
    </w:rPr>
  </w:style>
  <w:style w:type="paragraph" w:customStyle="1" w:styleId="tableHeading">
    <w:name w:val="tableHeading"/>
    <w:link w:val="tableHeadingChar"/>
    <w:uiPriority w:val="99"/>
    <w:pPr>
      <w:widowControl w:val="0"/>
      <w:autoSpaceDE w:val="0"/>
      <w:autoSpaceDN w:val="0"/>
      <w:adjustRightInd w:val="0"/>
      <w:spacing w:before="80" w:after="0" w:line="240" w:lineRule="auto"/>
      <w:jc w:val="center"/>
    </w:pPr>
    <w:rPr>
      <w:rFonts w:ascii="Arial" w:hAnsi="Arial" w:cs="Arial"/>
      <w:b/>
      <w:bCs/>
      <w:caps/>
      <w:sz w:val="29"/>
      <w:szCs w:val="29"/>
    </w:rPr>
  </w:style>
  <w:style w:type="paragraph" w:customStyle="1" w:styleId="tableHeader2">
    <w:name w:val="tableHeader2"/>
    <w:link w:val="tableHeader2Char"/>
    <w:uiPriority w:val="99"/>
    <w:pPr>
      <w:widowControl w:val="0"/>
      <w:autoSpaceDE w:val="0"/>
      <w:autoSpaceDN w:val="0"/>
      <w:adjustRightInd w:val="0"/>
      <w:spacing w:before="40" w:after="40" w:line="240" w:lineRule="auto"/>
      <w:jc w:val="center"/>
    </w:pPr>
    <w:rPr>
      <w:rFonts w:ascii="Arial" w:hAnsi="Arial" w:cs="Arial"/>
      <w:b/>
      <w:bCs/>
      <w:caps/>
      <w:sz w:val="20"/>
      <w:szCs w:val="20"/>
    </w:rPr>
  </w:style>
  <w:style w:type="character" w:customStyle="1" w:styleId="tableHeadingChar">
    <w:name w:val="tableHeading Char"/>
    <w:link w:val="tableHeading"/>
    <w:uiPriority w:val="99"/>
    <w:rPr>
      <w:rFonts w:ascii="Arial" w:hAnsi="Arial" w:cs="Arial"/>
      <w:b/>
      <w:bCs/>
      <w:caps/>
      <w:sz w:val="29"/>
      <w:szCs w:val="29"/>
    </w:rPr>
  </w:style>
  <w:style w:type="character" w:customStyle="1" w:styleId="tableHeader2Char">
    <w:name w:val="tableHeader2 Char"/>
    <w:link w:val="tableHeader2"/>
    <w:uiPriority w:val="99"/>
    <w:rPr>
      <w:rFonts w:ascii="Arial" w:hAnsi="Arial" w:cs="Arial"/>
      <w:b/>
      <w:bCs/>
      <w:cap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908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85B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908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85B"/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94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CD0C05AF6F00459D9F1D5C658771D3" ma:contentTypeVersion="4" ma:contentTypeDescription="Create a new document." ma:contentTypeScope="" ma:versionID="5f351702562a39b608bcc058add0736d">
  <xsd:schema xmlns:xsd="http://www.w3.org/2001/XMLSchema" xmlns:xs="http://www.w3.org/2001/XMLSchema" xmlns:p="http://schemas.microsoft.com/office/2006/metadata/properties" xmlns:ns2="ecd25bae-fbc6-4de5-a6ee-4c42a3ca6dea" targetNamespace="http://schemas.microsoft.com/office/2006/metadata/properties" ma:root="true" ma:fieldsID="7c22bc74dad06ed6ee68d6d3ef0567a4" ns2:_="">
    <xsd:import namespace="ecd25bae-fbc6-4de5-a6ee-4c42a3ca6d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25bae-fbc6-4de5-a6ee-4c42a3ca6d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01F02D-8BD9-184D-A15B-87494ADD94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B30183-3457-4CB2-B6A9-7786A81E15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9B446B-CD32-4878-AF5F-89566982C9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CB076B-CDD8-442D-AB90-AF32CB88A7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d25bae-fbc6-4de5-a6ee-4c42a3ca6d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uehan, Parker H.</dc:creator>
  <cp:keywords/>
  <dc:description/>
  <cp:lastModifiedBy>Eilderts, Luke L.</cp:lastModifiedBy>
  <cp:revision>4</cp:revision>
  <cp:lastPrinted>2020-02-10T18:44:00Z</cp:lastPrinted>
  <dcterms:created xsi:type="dcterms:W3CDTF">2020-02-10T18:50:00Z</dcterms:created>
  <dcterms:modified xsi:type="dcterms:W3CDTF">2020-06-24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CD0C05AF6F00459D9F1D5C658771D3</vt:lpwstr>
  </property>
</Properties>
</file>